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701AB106" w14:textId="3E803C76" w:rsidR="002A129B" w:rsidRPr="005813D7" w:rsidRDefault="00B94EFB" w:rsidP="000B79FF">
      <w:pPr>
        <w:rPr>
          <w:b/>
          <w:sz w:val="32"/>
          <w:szCs w:val="32"/>
          <w:u w:val="single"/>
        </w:rPr>
      </w:pPr>
      <w:r w:rsidRPr="005813D7">
        <w:rPr>
          <w:b/>
          <w:sz w:val="32"/>
          <w:szCs w:val="32"/>
          <w:u w:val="single"/>
        </w:rPr>
        <w:t>TCCHS</w:t>
      </w:r>
    </w:p>
    <w:p w14:paraId="53D8CB1E" w14:textId="77777777" w:rsidR="005813D7" w:rsidRDefault="005813D7" w:rsidP="000B79FF">
      <w:pPr>
        <w:rPr>
          <w:b/>
          <w:sz w:val="26"/>
          <w:szCs w:val="26"/>
          <w:u w:val="single"/>
        </w:rPr>
      </w:pPr>
    </w:p>
    <w:p w14:paraId="39B6E7F0" w14:textId="7B74C8DB" w:rsidR="004677F0" w:rsidRPr="002B53AC" w:rsidRDefault="00D02D41" w:rsidP="000B79FF">
      <w:pPr>
        <w:rPr>
          <w:b/>
          <w:sz w:val="26"/>
          <w:szCs w:val="26"/>
        </w:rPr>
      </w:pPr>
      <w:r w:rsidRPr="002B53AC">
        <w:rPr>
          <w:b/>
          <w:sz w:val="26"/>
          <w:szCs w:val="26"/>
        </w:rPr>
        <w:t>Girls’ Basketball</w:t>
      </w:r>
    </w:p>
    <w:p w14:paraId="4A4A7E68" w14:textId="77777777" w:rsidR="00D02D41" w:rsidRDefault="00D02D41" w:rsidP="000B79FF">
      <w:pPr>
        <w:rPr>
          <w:sz w:val="26"/>
          <w:szCs w:val="26"/>
        </w:rPr>
      </w:pPr>
    </w:p>
    <w:p w14:paraId="259C6AB3" w14:textId="581B271C" w:rsidR="00D02D41" w:rsidRDefault="00D02D41" w:rsidP="000B79FF">
      <w:pPr>
        <w:rPr>
          <w:sz w:val="26"/>
          <w:szCs w:val="26"/>
        </w:rPr>
      </w:pPr>
      <w:r>
        <w:rPr>
          <w:sz w:val="26"/>
          <w:szCs w:val="26"/>
        </w:rPr>
        <w:t>06/09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owling Green, KY</w:t>
      </w:r>
      <w:proofErr w:type="gramEnd"/>
    </w:p>
    <w:p w14:paraId="184CA60C" w14:textId="48D9FA93" w:rsidR="00D02D41" w:rsidRDefault="00D02D41" w:rsidP="000B79FF">
      <w:pPr>
        <w:rPr>
          <w:sz w:val="26"/>
          <w:szCs w:val="26"/>
        </w:rPr>
      </w:pPr>
      <w:r>
        <w:rPr>
          <w:sz w:val="26"/>
          <w:szCs w:val="26"/>
        </w:rPr>
        <w:t>06/15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inceton, KY</w:t>
      </w:r>
    </w:p>
    <w:p w14:paraId="6D6EAE12" w14:textId="4A18CC1E" w:rsidR="002B53AC" w:rsidRDefault="002B53AC" w:rsidP="000B79FF">
      <w:pPr>
        <w:rPr>
          <w:sz w:val="26"/>
          <w:szCs w:val="26"/>
        </w:rPr>
      </w:pPr>
    </w:p>
    <w:p w14:paraId="345B842C" w14:textId="1EA09CC9" w:rsidR="002B53AC" w:rsidRPr="002B53AC" w:rsidRDefault="002B53AC" w:rsidP="000B79FF">
      <w:pPr>
        <w:rPr>
          <w:b/>
          <w:sz w:val="26"/>
          <w:szCs w:val="26"/>
        </w:rPr>
      </w:pPr>
      <w:r w:rsidRPr="002B53AC">
        <w:rPr>
          <w:b/>
          <w:sz w:val="26"/>
          <w:szCs w:val="26"/>
        </w:rPr>
        <w:t>Football</w:t>
      </w:r>
    </w:p>
    <w:p w14:paraId="12AB92CE" w14:textId="5B2B9CC3" w:rsidR="002B53AC" w:rsidRDefault="002B53AC" w:rsidP="000B79FF">
      <w:pPr>
        <w:rPr>
          <w:sz w:val="26"/>
          <w:szCs w:val="26"/>
        </w:rPr>
      </w:pPr>
    </w:p>
    <w:p w14:paraId="5DDB59FB" w14:textId="733E87E4" w:rsidR="002B53AC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07/13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40F01E5A" w14:textId="4B900FBE" w:rsidR="002B53AC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07/15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ducah, KY</w:t>
      </w:r>
    </w:p>
    <w:p w14:paraId="6CAF6FF4" w14:textId="2166DF33" w:rsidR="00A85618" w:rsidRDefault="00A85618" w:rsidP="000B79FF">
      <w:pPr>
        <w:rPr>
          <w:sz w:val="26"/>
          <w:szCs w:val="26"/>
        </w:rPr>
      </w:pPr>
    </w:p>
    <w:p w14:paraId="028D6F3D" w14:textId="1E4B09B0" w:rsidR="00A85618" w:rsidRPr="002B53AC" w:rsidRDefault="00A85618" w:rsidP="000B79FF">
      <w:pPr>
        <w:rPr>
          <w:b/>
          <w:sz w:val="26"/>
          <w:szCs w:val="26"/>
        </w:rPr>
      </w:pPr>
      <w:r w:rsidRPr="002B53AC">
        <w:rPr>
          <w:b/>
          <w:sz w:val="26"/>
          <w:szCs w:val="26"/>
        </w:rPr>
        <w:t>Volleyball</w:t>
      </w:r>
    </w:p>
    <w:p w14:paraId="3FBF5BEF" w14:textId="2B36C61A" w:rsidR="002B53AC" w:rsidRDefault="002B53AC" w:rsidP="000B79FF">
      <w:pPr>
        <w:rPr>
          <w:sz w:val="26"/>
          <w:szCs w:val="26"/>
        </w:rPr>
      </w:pPr>
    </w:p>
    <w:p w14:paraId="13C6149D" w14:textId="756B8B70" w:rsidR="002B53AC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08/17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reenville, KY</w:t>
      </w:r>
    </w:p>
    <w:p w14:paraId="6F5AAAF6" w14:textId="57C74C47" w:rsidR="002B53AC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08/2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789270FD" w14:textId="4C381359" w:rsidR="00A85618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09/03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1A20B962" w14:textId="548B3D1A" w:rsidR="002B53AC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09/04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616D89E5" w14:textId="145EF66F" w:rsidR="002B53AC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09/07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ranklin, KY</w:t>
      </w:r>
    </w:p>
    <w:p w14:paraId="3D58D1E8" w14:textId="2220DA90" w:rsidR="002B53AC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09/1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inceton, KY</w:t>
      </w:r>
    </w:p>
    <w:p w14:paraId="495AE911" w14:textId="7A62DA2C" w:rsidR="002B53AC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09/14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0629B547" w14:textId="352B2B88" w:rsidR="002B53AC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09/2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7D6A16C3" w14:textId="23E43DF5" w:rsidR="002B53AC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09/23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3C48CB56" w14:textId="3DE46100" w:rsidR="00A85618" w:rsidRDefault="00A85618" w:rsidP="000B79FF">
      <w:pPr>
        <w:rPr>
          <w:sz w:val="26"/>
          <w:szCs w:val="26"/>
        </w:rPr>
      </w:pPr>
      <w:r>
        <w:rPr>
          <w:sz w:val="26"/>
          <w:szCs w:val="26"/>
        </w:rPr>
        <w:t>09/25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wensboro, KY</w:t>
      </w:r>
    </w:p>
    <w:p w14:paraId="4234D2DF" w14:textId="623F9520" w:rsidR="00A85618" w:rsidRDefault="00A85618" w:rsidP="000B79FF">
      <w:pPr>
        <w:rPr>
          <w:sz w:val="26"/>
          <w:szCs w:val="26"/>
        </w:rPr>
      </w:pPr>
      <w:r>
        <w:rPr>
          <w:sz w:val="26"/>
          <w:szCs w:val="26"/>
        </w:rPr>
        <w:t>10/0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aducah, KY</w:t>
      </w:r>
    </w:p>
    <w:p w14:paraId="6388B5C2" w14:textId="5B21FEB2" w:rsidR="00A85618" w:rsidRDefault="00A85618" w:rsidP="000B79FF">
      <w:pPr>
        <w:rPr>
          <w:sz w:val="26"/>
          <w:szCs w:val="26"/>
        </w:rPr>
      </w:pPr>
      <w:r>
        <w:rPr>
          <w:sz w:val="26"/>
          <w:szCs w:val="26"/>
        </w:rPr>
        <w:t>10/15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2050E9B1" w14:textId="225C4544" w:rsidR="00A85618" w:rsidRDefault="002B53AC" w:rsidP="000B79FF">
      <w:pPr>
        <w:rPr>
          <w:sz w:val="26"/>
          <w:szCs w:val="26"/>
        </w:rPr>
      </w:pPr>
      <w:r>
        <w:rPr>
          <w:sz w:val="26"/>
          <w:szCs w:val="26"/>
        </w:rPr>
        <w:t>10/25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BA</w:t>
      </w:r>
    </w:p>
    <w:p w14:paraId="1BA1F489" w14:textId="77777777" w:rsidR="008122BC" w:rsidRDefault="008122BC" w:rsidP="000B79FF">
      <w:pPr>
        <w:rPr>
          <w:sz w:val="26"/>
          <w:szCs w:val="26"/>
        </w:rPr>
      </w:pPr>
    </w:p>
    <w:p w14:paraId="2F2EFDF8" w14:textId="0E63D76C" w:rsidR="008122BC" w:rsidRDefault="008122BC" w:rsidP="000B79FF">
      <w:pPr>
        <w:rPr>
          <w:b/>
          <w:sz w:val="26"/>
          <w:szCs w:val="26"/>
        </w:rPr>
      </w:pPr>
      <w:r w:rsidRPr="008122BC">
        <w:rPr>
          <w:b/>
          <w:sz w:val="26"/>
          <w:szCs w:val="26"/>
        </w:rPr>
        <w:t>Boys’ Basketball</w:t>
      </w:r>
    </w:p>
    <w:p w14:paraId="274C0DF9" w14:textId="77777777" w:rsidR="008122BC" w:rsidRDefault="008122BC" w:rsidP="000B79FF">
      <w:pPr>
        <w:rPr>
          <w:sz w:val="26"/>
          <w:szCs w:val="26"/>
        </w:rPr>
      </w:pPr>
    </w:p>
    <w:p w14:paraId="27C0BBA7" w14:textId="17827995" w:rsidR="008122BC" w:rsidRDefault="008122BC" w:rsidP="000B79FF">
      <w:pPr>
        <w:rPr>
          <w:sz w:val="26"/>
          <w:szCs w:val="26"/>
        </w:rPr>
      </w:pPr>
      <w:r>
        <w:rPr>
          <w:sz w:val="26"/>
          <w:szCs w:val="26"/>
        </w:rPr>
        <w:t>06/15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owling Green, KY</w:t>
      </w:r>
      <w:proofErr w:type="gramEnd"/>
    </w:p>
    <w:p w14:paraId="39181EB5" w14:textId="6D5ECF42" w:rsidR="008122BC" w:rsidRDefault="008122BC" w:rsidP="000B79FF">
      <w:pPr>
        <w:rPr>
          <w:sz w:val="26"/>
          <w:szCs w:val="26"/>
        </w:rPr>
      </w:pPr>
      <w:r>
        <w:rPr>
          <w:sz w:val="26"/>
          <w:szCs w:val="26"/>
        </w:rPr>
        <w:t>06/17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rtland, TN</w:t>
      </w:r>
    </w:p>
    <w:p w14:paraId="27EBAE17" w14:textId="24230363" w:rsidR="008122BC" w:rsidRDefault="00A05E47" w:rsidP="000B79FF">
      <w:pPr>
        <w:rPr>
          <w:sz w:val="26"/>
          <w:szCs w:val="26"/>
        </w:rPr>
      </w:pPr>
      <w:r>
        <w:rPr>
          <w:sz w:val="26"/>
          <w:szCs w:val="26"/>
        </w:rPr>
        <w:t>06/22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ortland</w:t>
      </w:r>
      <w:r w:rsidR="008122BC">
        <w:rPr>
          <w:sz w:val="26"/>
          <w:szCs w:val="26"/>
        </w:rPr>
        <w:t>, TN</w:t>
      </w:r>
    </w:p>
    <w:p w14:paraId="1D47E10C" w14:textId="05954243" w:rsidR="008122BC" w:rsidRDefault="00A05E47" w:rsidP="000B79FF">
      <w:pPr>
        <w:rPr>
          <w:sz w:val="26"/>
          <w:szCs w:val="26"/>
        </w:rPr>
      </w:pPr>
      <w:r>
        <w:rPr>
          <w:sz w:val="26"/>
          <w:szCs w:val="26"/>
        </w:rPr>
        <w:t>06/24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Clarksville</w:t>
      </w:r>
      <w:r w:rsidR="008122BC">
        <w:rPr>
          <w:sz w:val="26"/>
          <w:szCs w:val="26"/>
        </w:rPr>
        <w:t>, TN</w:t>
      </w:r>
    </w:p>
    <w:p w14:paraId="69915C27" w14:textId="77777777" w:rsidR="008122BC" w:rsidRPr="008122BC" w:rsidRDefault="008122BC" w:rsidP="000B79FF">
      <w:pPr>
        <w:rPr>
          <w:sz w:val="26"/>
          <w:szCs w:val="26"/>
        </w:rPr>
      </w:pPr>
    </w:p>
    <w:p w14:paraId="2BC0C4BA" w14:textId="77777777" w:rsidR="008122BC" w:rsidRPr="008122BC" w:rsidRDefault="008122BC" w:rsidP="000B79FF">
      <w:pPr>
        <w:rPr>
          <w:b/>
          <w:sz w:val="26"/>
          <w:szCs w:val="26"/>
        </w:rPr>
      </w:pPr>
    </w:p>
    <w:p w14:paraId="49E6E27A" w14:textId="6FF2D458" w:rsidR="00D02D41" w:rsidRDefault="00D02D41" w:rsidP="000B79FF">
      <w:pPr>
        <w:rPr>
          <w:sz w:val="26"/>
          <w:szCs w:val="26"/>
        </w:rPr>
      </w:pPr>
    </w:p>
    <w:p w14:paraId="04073EE8" w14:textId="77777777" w:rsidR="002B53AC" w:rsidRDefault="002B53AC" w:rsidP="000B79FF">
      <w:pPr>
        <w:rPr>
          <w:b/>
          <w:sz w:val="32"/>
          <w:szCs w:val="32"/>
          <w:u w:val="single"/>
        </w:rPr>
      </w:pPr>
    </w:p>
    <w:p w14:paraId="4A1BBBDD" w14:textId="77777777" w:rsidR="00A05E47" w:rsidRDefault="00A05E47" w:rsidP="000B79FF">
      <w:pPr>
        <w:rPr>
          <w:b/>
          <w:sz w:val="32"/>
          <w:szCs w:val="32"/>
          <w:u w:val="single"/>
        </w:rPr>
      </w:pPr>
    </w:p>
    <w:p w14:paraId="51C914DA" w14:textId="7354FEB4" w:rsidR="009B7F53" w:rsidRDefault="009B7F53" w:rsidP="000B79FF">
      <w:pPr>
        <w:rPr>
          <w:sz w:val="26"/>
          <w:szCs w:val="26"/>
        </w:rPr>
      </w:pPr>
      <w:r>
        <w:rPr>
          <w:b/>
          <w:sz w:val="32"/>
          <w:szCs w:val="32"/>
          <w:u w:val="single"/>
        </w:rPr>
        <w:t>TCMS</w:t>
      </w:r>
    </w:p>
    <w:p w14:paraId="7C17F6E5" w14:textId="3E67A44E" w:rsidR="009B7F53" w:rsidRDefault="009B7F53" w:rsidP="000B79FF">
      <w:pPr>
        <w:rPr>
          <w:sz w:val="26"/>
          <w:szCs w:val="26"/>
        </w:rPr>
      </w:pPr>
      <w:bookmarkStart w:id="0" w:name="_GoBack"/>
      <w:bookmarkEnd w:id="0"/>
    </w:p>
    <w:p w14:paraId="79F4D706" w14:textId="79DB86D6" w:rsidR="00827FB5" w:rsidRPr="002B53AC" w:rsidRDefault="00827FB5" w:rsidP="000B79FF">
      <w:pPr>
        <w:rPr>
          <w:b/>
          <w:sz w:val="26"/>
          <w:szCs w:val="26"/>
        </w:rPr>
      </w:pPr>
      <w:r w:rsidRPr="002B53AC">
        <w:rPr>
          <w:b/>
          <w:sz w:val="26"/>
          <w:szCs w:val="26"/>
        </w:rPr>
        <w:t>Boys’ Soccer</w:t>
      </w:r>
    </w:p>
    <w:p w14:paraId="6D2B43E6" w14:textId="77777777" w:rsidR="00827FB5" w:rsidRDefault="00827FB5" w:rsidP="000B79FF">
      <w:pPr>
        <w:rPr>
          <w:sz w:val="26"/>
          <w:szCs w:val="26"/>
        </w:rPr>
      </w:pPr>
    </w:p>
    <w:p w14:paraId="29171A95" w14:textId="40EA076A" w:rsidR="009B7F53" w:rsidRDefault="009B7F53" w:rsidP="000B79FF">
      <w:pPr>
        <w:rPr>
          <w:sz w:val="26"/>
          <w:szCs w:val="26"/>
        </w:rPr>
      </w:pPr>
      <w:r>
        <w:rPr>
          <w:sz w:val="26"/>
          <w:szCs w:val="26"/>
        </w:rPr>
        <w:t>08/09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104970FB" w14:textId="16487BE8" w:rsidR="009B7F53" w:rsidRDefault="009B7F53" w:rsidP="000B79FF">
      <w:pPr>
        <w:rPr>
          <w:sz w:val="26"/>
          <w:szCs w:val="26"/>
        </w:rPr>
      </w:pPr>
      <w:r>
        <w:rPr>
          <w:sz w:val="26"/>
          <w:szCs w:val="26"/>
        </w:rPr>
        <w:t>08/12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cottsville, KY</w:t>
      </w:r>
    </w:p>
    <w:p w14:paraId="75C62B40" w14:textId="0350C981" w:rsidR="009B7F53" w:rsidRDefault="009B7F53" w:rsidP="000B79FF">
      <w:pPr>
        <w:rPr>
          <w:sz w:val="26"/>
          <w:szCs w:val="26"/>
        </w:rPr>
      </w:pPr>
      <w:r>
        <w:rPr>
          <w:sz w:val="26"/>
          <w:szCs w:val="26"/>
        </w:rPr>
        <w:t>08/26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lasgow, KY</w:t>
      </w:r>
    </w:p>
    <w:p w14:paraId="4D4F1F06" w14:textId="45CE2C96" w:rsidR="009B7F53" w:rsidRDefault="00827FB5" w:rsidP="000B79FF">
      <w:pPr>
        <w:rPr>
          <w:sz w:val="26"/>
          <w:szCs w:val="26"/>
        </w:rPr>
      </w:pPr>
      <w:r>
        <w:rPr>
          <w:sz w:val="26"/>
          <w:szCs w:val="26"/>
        </w:rPr>
        <w:t>08/28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lasgow, KY</w:t>
      </w:r>
    </w:p>
    <w:p w14:paraId="11914D43" w14:textId="1C176EBF" w:rsidR="00827FB5" w:rsidRDefault="00827FB5" w:rsidP="000B79FF">
      <w:pPr>
        <w:rPr>
          <w:sz w:val="26"/>
          <w:szCs w:val="26"/>
        </w:rPr>
      </w:pPr>
      <w:r>
        <w:rPr>
          <w:sz w:val="26"/>
          <w:szCs w:val="26"/>
        </w:rPr>
        <w:t>09/02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reenville, KY</w:t>
      </w:r>
    </w:p>
    <w:p w14:paraId="4A004CD5" w14:textId="33027B8C" w:rsidR="00827FB5" w:rsidRDefault="00827FB5" w:rsidP="000B79FF">
      <w:pPr>
        <w:rPr>
          <w:sz w:val="26"/>
          <w:szCs w:val="26"/>
        </w:rPr>
      </w:pPr>
      <w:r>
        <w:rPr>
          <w:sz w:val="26"/>
          <w:szCs w:val="26"/>
        </w:rPr>
        <w:t>09/30/21</w:t>
      </w:r>
      <w:r>
        <w:rPr>
          <w:sz w:val="26"/>
          <w:szCs w:val="26"/>
        </w:rPr>
        <w:tab/>
      </w:r>
      <w:r w:rsidR="00840AF7">
        <w:rPr>
          <w:sz w:val="26"/>
          <w:szCs w:val="26"/>
        </w:rPr>
        <w:tab/>
      </w:r>
      <w:r w:rsidR="00840AF7">
        <w:rPr>
          <w:sz w:val="26"/>
          <w:szCs w:val="26"/>
        </w:rPr>
        <w:tab/>
      </w:r>
      <w:r w:rsidR="00840AF7">
        <w:rPr>
          <w:sz w:val="26"/>
          <w:szCs w:val="26"/>
        </w:rPr>
        <w:tab/>
      </w:r>
      <w:r w:rsidR="00840AF7">
        <w:rPr>
          <w:sz w:val="26"/>
          <w:szCs w:val="26"/>
        </w:rPr>
        <w:tab/>
      </w:r>
      <w:r w:rsidR="00840AF7">
        <w:rPr>
          <w:sz w:val="26"/>
          <w:szCs w:val="26"/>
        </w:rPr>
        <w:tab/>
      </w:r>
      <w:r w:rsidR="00840AF7">
        <w:rPr>
          <w:sz w:val="26"/>
          <w:szCs w:val="26"/>
        </w:rPr>
        <w:tab/>
      </w:r>
      <w:r w:rsidR="00840AF7">
        <w:rPr>
          <w:sz w:val="26"/>
          <w:szCs w:val="26"/>
        </w:rPr>
        <w:tab/>
        <w:t>Hopkinsville</w:t>
      </w:r>
      <w:r>
        <w:rPr>
          <w:sz w:val="26"/>
          <w:szCs w:val="26"/>
        </w:rPr>
        <w:t>, KY</w:t>
      </w:r>
    </w:p>
    <w:p w14:paraId="4BDF0B04" w14:textId="1F1C8630" w:rsidR="00827FB5" w:rsidRDefault="00827FB5" w:rsidP="000B79FF">
      <w:pPr>
        <w:rPr>
          <w:sz w:val="26"/>
          <w:szCs w:val="26"/>
        </w:rPr>
      </w:pPr>
      <w:r>
        <w:rPr>
          <w:sz w:val="26"/>
          <w:szCs w:val="26"/>
        </w:rPr>
        <w:t>10/0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artford, KY</w:t>
      </w:r>
    </w:p>
    <w:p w14:paraId="2454A2BA" w14:textId="2E7CAFFD" w:rsidR="00827FB5" w:rsidRDefault="00827FB5" w:rsidP="000B79FF">
      <w:pPr>
        <w:rPr>
          <w:sz w:val="26"/>
          <w:szCs w:val="26"/>
        </w:rPr>
      </w:pPr>
      <w:r>
        <w:rPr>
          <w:sz w:val="26"/>
          <w:szCs w:val="26"/>
        </w:rPr>
        <w:t>10/02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artford, KY</w:t>
      </w:r>
    </w:p>
    <w:p w14:paraId="0078504F" w14:textId="75D0B9B9" w:rsidR="00827FB5" w:rsidRDefault="00827FB5" w:rsidP="000B79FF">
      <w:pPr>
        <w:rPr>
          <w:sz w:val="26"/>
          <w:szCs w:val="26"/>
        </w:rPr>
      </w:pPr>
    </w:p>
    <w:p w14:paraId="6371E351" w14:textId="0A68992B" w:rsidR="00827FB5" w:rsidRPr="002B53AC" w:rsidRDefault="00827FB5" w:rsidP="000B79FF">
      <w:pPr>
        <w:rPr>
          <w:b/>
          <w:sz w:val="26"/>
          <w:szCs w:val="26"/>
        </w:rPr>
      </w:pPr>
      <w:r w:rsidRPr="002B53AC">
        <w:rPr>
          <w:b/>
          <w:sz w:val="26"/>
          <w:szCs w:val="26"/>
        </w:rPr>
        <w:t>Football</w:t>
      </w:r>
    </w:p>
    <w:p w14:paraId="69C8B6DF" w14:textId="541C8850" w:rsidR="00827FB5" w:rsidRDefault="00827FB5" w:rsidP="000B79FF">
      <w:pPr>
        <w:rPr>
          <w:sz w:val="26"/>
          <w:szCs w:val="26"/>
        </w:rPr>
      </w:pPr>
    </w:p>
    <w:p w14:paraId="65A65634" w14:textId="5AC36DEE" w:rsidR="00827FB5" w:rsidRDefault="00827FB5" w:rsidP="000B79FF">
      <w:pPr>
        <w:rPr>
          <w:sz w:val="26"/>
          <w:szCs w:val="26"/>
        </w:rPr>
      </w:pPr>
      <w:r>
        <w:rPr>
          <w:sz w:val="26"/>
          <w:szCs w:val="26"/>
        </w:rPr>
        <w:t>07/17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ussellville, KY</w:t>
      </w:r>
    </w:p>
    <w:p w14:paraId="165D2937" w14:textId="0F02F016" w:rsidR="00827FB5" w:rsidRPr="009B7F53" w:rsidRDefault="00827FB5" w:rsidP="000B79FF">
      <w:pPr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2EF71267" w14:textId="44F0C6C0" w:rsidR="00D02D41" w:rsidRDefault="00D02D41" w:rsidP="000B79FF">
      <w:pPr>
        <w:rPr>
          <w:b/>
          <w:sz w:val="32"/>
          <w:szCs w:val="32"/>
          <w:u w:val="single"/>
        </w:rPr>
      </w:pPr>
      <w:r w:rsidRPr="00D02D41">
        <w:rPr>
          <w:b/>
          <w:sz w:val="32"/>
          <w:szCs w:val="32"/>
          <w:u w:val="single"/>
        </w:rPr>
        <w:t>Level Up</w:t>
      </w:r>
    </w:p>
    <w:p w14:paraId="64059DEC" w14:textId="46884F56" w:rsidR="00D02D41" w:rsidRDefault="00D02D41" w:rsidP="000B79FF">
      <w:pPr>
        <w:rPr>
          <w:b/>
          <w:sz w:val="32"/>
          <w:szCs w:val="32"/>
          <w:u w:val="single"/>
        </w:rPr>
      </w:pPr>
    </w:p>
    <w:p w14:paraId="76585F98" w14:textId="3A057A96" w:rsidR="00D02D41" w:rsidRDefault="00D02D41" w:rsidP="000B79FF">
      <w:pPr>
        <w:rPr>
          <w:sz w:val="26"/>
          <w:szCs w:val="26"/>
        </w:rPr>
      </w:pPr>
      <w:r>
        <w:rPr>
          <w:sz w:val="26"/>
          <w:szCs w:val="26"/>
        </w:rPr>
        <w:t>06/1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ion City, TN</w:t>
      </w:r>
    </w:p>
    <w:p w14:paraId="1786B453" w14:textId="77777777" w:rsidR="00D02D41" w:rsidRDefault="00D02D41" w:rsidP="00D02D41">
      <w:pPr>
        <w:rPr>
          <w:sz w:val="26"/>
          <w:szCs w:val="26"/>
        </w:rPr>
      </w:pPr>
      <w:r>
        <w:rPr>
          <w:sz w:val="26"/>
          <w:szCs w:val="26"/>
        </w:rPr>
        <w:t>06/18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108CBA1F" w14:textId="7B325C6B" w:rsidR="009B7F53" w:rsidRDefault="009B7F53" w:rsidP="00D02D41">
      <w:pPr>
        <w:ind w:left="6480" w:hanging="6480"/>
        <w:rPr>
          <w:sz w:val="26"/>
          <w:szCs w:val="26"/>
        </w:rPr>
      </w:pPr>
      <w:r>
        <w:rPr>
          <w:sz w:val="26"/>
          <w:szCs w:val="26"/>
        </w:rPr>
        <w:t xml:space="preserve">06/25/21                                         Group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ab/>
        <w:t>Bowling Green, K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6F740F3" w14:textId="56105D78" w:rsidR="00D02D41" w:rsidRDefault="00D02D41" w:rsidP="00D02D41">
      <w:pPr>
        <w:ind w:left="6480" w:hanging="6480"/>
        <w:rPr>
          <w:sz w:val="26"/>
          <w:szCs w:val="26"/>
        </w:rPr>
      </w:pPr>
      <w:r>
        <w:rPr>
          <w:sz w:val="26"/>
          <w:szCs w:val="26"/>
        </w:rPr>
        <w:t>06/25/21</w:t>
      </w:r>
      <w:r w:rsidR="009B7F53">
        <w:rPr>
          <w:sz w:val="26"/>
          <w:szCs w:val="26"/>
        </w:rPr>
        <w:t xml:space="preserve">                                         Group B</w:t>
      </w:r>
      <w:r>
        <w:rPr>
          <w:sz w:val="26"/>
          <w:szCs w:val="26"/>
        </w:rPr>
        <w:tab/>
        <w:t>Bowling Green, KY &amp; Russellville, KY</w:t>
      </w:r>
    </w:p>
    <w:p w14:paraId="4CDEB450" w14:textId="75C5C019" w:rsidR="009B7F53" w:rsidRDefault="009B7F53" w:rsidP="00D02D41">
      <w:pPr>
        <w:ind w:left="6480" w:hanging="6480"/>
        <w:rPr>
          <w:sz w:val="26"/>
          <w:szCs w:val="26"/>
        </w:rPr>
      </w:pPr>
      <w:r>
        <w:rPr>
          <w:sz w:val="26"/>
          <w:szCs w:val="26"/>
        </w:rPr>
        <w:t>07/02/21</w:t>
      </w:r>
      <w:r>
        <w:rPr>
          <w:sz w:val="26"/>
          <w:szCs w:val="26"/>
        </w:rPr>
        <w:tab/>
        <w:t>Horse Cave, KY</w:t>
      </w:r>
    </w:p>
    <w:p w14:paraId="3E6762F6" w14:textId="4F781AAA" w:rsidR="009B7F53" w:rsidRDefault="009B7F53" w:rsidP="00D02D41">
      <w:pPr>
        <w:ind w:left="6480" w:hanging="6480"/>
        <w:rPr>
          <w:sz w:val="26"/>
          <w:szCs w:val="26"/>
        </w:rPr>
      </w:pPr>
      <w:r>
        <w:rPr>
          <w:sz w:val="26"/>
          <w:szCs w:val="26"/>
        </w:rPr>
        <w:t xml:space="preserve">07/09/21                                          Group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ab/>
        <w:t>Bowling Green, KY &amp; Russellville, KY</w:t>
      </w:r>
    </w:p>
    <w:p w14:paraId="162DAB19" w14:textId="77777777" w:rsidR="009B7F53" w:rsidRDefault="009B7F53" w:rsidP="00D02D41">
      <w:pPr>
        <w:ind w:left="6480" w:hanging="6480"/>
        <w:rPr>
          <w:sz w:val="26"/>
          <w:szCs w:val="26"/>
        </w:rPr>
      </w:pPr>
      <w:r>
        <w:rPr>
          <w:sz w:val="26"/>
          <w:szCs w:val="26"/>
        </w:rPr>
        <w:t>07/09/21                                          Group B</w:t>
      </w:r>
      <w:r>
        <w:rPr>
          <w:sz w:val="26"/>
          <w:szCs w:val="26"/>
        </w:rPr>
        <w:tab/>
        <w:t>Bowling Green, KY</w:t>
      </w:r>
    </w:p>
    <w:p w14:paraId="29FD27F6" w14:textId="77777777" w:rsidR="009B7F53" w:rsidRDefault="009B7F53" w:rsidP="00D02D41">
      <w:pPr>
        <w:ind w:left="6480" w:hanging="6480"/>
        <w:rPr>
          <w:sz w:val="26"/>
          <w:szCs w:val="26"/>
        </w:rPr>
      </w:pPr>
      <w:r>
        <w:rPr>
          <w:sz w:val="26"/>
          <w:szCs w:val="26"/>
        </w:rPr>
        <w:t>07/16/21</w:t>
      </w:r>
      <w:r>
        <w:rPr>
          <w:sz w:val="26"/>
          <w:szCs w:val="26"/>
        </w:rPr>
        <w:tab/>
        <w:t>Nashville, TN</w:t>
      </w:r>
    </w:p>
    <w:p w14:paraId="4DA3D8C7" w14:textId="0536FFBA" w:rsidR="009B7F53" w:rsidRPr="00D02D41" w:rsidRDefault="009B7F53" w:rsidP="00D02D41">
      <w:pPr>
        <w:ind w:left="6480" w:hanging="648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AF399BF" w14:textId="77777777" w:rsidR="00D02D41" w:rsidRDefault="00D02D41" w:rsidP="000B79FF">
      <w:pPr>
        <w:rPr>
          <w:sz w:val="26"/>
          <w:szCs w:val="26"/>
        </w:rPr>
      </w:pPr>
    </w:p>
    <w:p w14:paraId="63F29293" w14:textId="77777777" w:rsidR="00D02D41" w:rsidRDefault="00D02D41" w:rsidP="000B79FF">
      <w:pPr>
        <w:rPr>
          <w:sz w:val="26"/>
          <w:szCs w:val="26"/>
        </w:rPr>
      </w:pPr>
    </w:p>
    <w:p w14:paraId="5E40BF56" w14:textId="084A1739" w:rsidR="004677F0" w:rsidRPr="002B53AC" w:rsidRDefault="004677F0" w:rsidP="000B79FF">
      <w:pPr>
        <w:rPr>
          <w:sz w:val="26"/>
          <w:szCs w:val="26"/>
        </w:rPr>
      </w:pPr>
    </w:p>
    <w:p w14:paraId="3CB05966" w14:textId="59F530FF" w:rsidR="004677F0" w:rsidRDefault="004677F0" w:rsidP="000B79FF">
      <w:pPr>
        <w:rPr>
          <w:sz w:val="26"/>
          <w:szCs w:val="26"/>
        </w:rPr>
      </w:pPr>
    </w:p>
    <w:sectPr w:rsidR="004677F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698B1" w14:textId="77777777" w:rsidR="00A84C66" w:rsidRDefault="00A84C66" w:rsidP="009B464A">
      <w:r>
        <w:separator/>
      </w:r>
    </w:p>
  </w:endnote>
  <w:endnote w:type="continuationSeparator" w:id="0">
    <w:p w14:paraId="581957EE" w14:textId="77777777" w:rsidR="00A84C66" w:rsidRDefault="00A84C66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44B2" w14:textId="77777777" w:rsidR="00A84C66" w:rsidRDefault="00A84C66" w:rsidP="009B464A">
      <w:r>
        <w:separator/>
      </w:r>
    </w:p>
  </w:footnote>
  <w:footnote w:type="continuationSeparator" w:id="0">
    <w:p w14:paraId="4650AC95" w14:textId="77777777" w:rsidR="00A84C66" w:rsidRDefault="00A84C66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62EA527D" w14:textId="08B7E2A3" w:rsidR="009B464A" w:rsidRDefault="00D02D41" w:rsidP="00D02D4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June</w:t>
    </w:r>
    <w:r w:rsidR="004677F0">
      <w:rPr>
        <w:rFonts w:ascii="Book Antiqua" w:hAnsi="Book Antiqua"/>
        <w:color w:val="FF0000"/>
        <w:sz w:val="40"/>
        <w:szCs w:val="40"/>
      </w:rPr>
      <w:t xml:space="preserve"> </w:t>
    </w:r>
    <w:r>
      <w:rPr>
        <w:rFonts w:ascii="Book Antiqua" w:hAnsi="Book Antiqua"/>
        <w:color w:val="FF0000"/>
        <w:sz w:val="40"/>
        <w:szCs w:val="40"/>
      </w:rPr>
      <w:t>14</w:t>
    </w:r>
    <w:r w:rsidR="00B3114B">
      <w:rPr>
        <w:rFonts w:ascii="Book Antiqua" w:hAnsi="Book Antiqua"/>
        <w:color w:val="FF0000"/>
        <w:sz w:val="40"/>
        <w:szCs w:val="40"/>
      </w:rPr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53AC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2819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D46D5"/>
    <w:rsid w:val="007E598C"/>
    <w:rsid w:val="007F114C"/>
    <w:rsid w:val="007F2E75"/>
    <w:rsid w:val="007F3E80"/>
    <w:rsid w:val="008075B0"/>
    <w:rsid w:val="00807D06"/>
    <w:rsid w:val="008122BC"/>
    <w:rsid w:val="0082192C"/>
    <w:rsid w:val="00827FB5"/>
    <w:rsid w:val="00840AF7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B7F53"/>
    <w:rsid w:val="009D38E8"/>
    <w:rsid w:val="009E014C"/>
    <w:rsid w:val="009E6C0E"/>
    <w:rsid w:val="009E6DAB"/>
    <w:rsid w:val="009F7627"/>
    <w:rsid w:val="00A00208"/>
    <w:rsid w:val="00A05E47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84C66"/>
    <w:rsid w:val="00A85618"/>
    <w:rsid w:val="00A90C0E"/>
    <w:rsid w:val="00A95997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5ED9"/>
    <w:rsid w:val="00BD725F"/>
    <w:rsid w:val="00BE1ED7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701"/>
    <w:rsid w:val="00CE78C9"/>
    <w:rsid w:val="00CF05C4"/>
    <w:rsid w:val="00CF1349"/>
    <w:rsid w:val="00CF30D1"/>
    <w:rsid w:val="00CF7A15"/>
    <w:rsid w:val="00D00C30"/>
    <w:rsid w:val="00D02D41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51B10"/>
    <w:rsid w:val="00F55F45"/>
    <w:rsid w:val="00F62796"/>
    <w:rsid w:val="00F74338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93C463-0C47-4F78-B310-E8750B56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6</cp:revision>
  <cp:lastPrinted>2021-06-03T15:29:00Z</cp:lastPrinted>
  <dcterms:created xsi:type="dcterms:W3CDTF">2021-06-02T23:39:00Z</dcterms:created>
  <dcterms:modified xsi:type="dcterms:W3CDTF">2021-06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